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2F72" w14:textId="0E132709" w:rsidR="007171F7" w:rsidRDefault="00E5685D" w:rsidP="007746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Quackenbush</w:t>
      </w:r>
    </w:p>
    <w:p w14:paraId="6E38946D" w14:textId="1135B68C" w:rsidR="00A06127" w:rsidRDefault="00FF78C8" w:rsidP="00DA2BD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651-366</w:t>
      </w:r>
      <w:r w:rsidR="00024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745</w:t>
      </w:r>
    </w:p>
    <w:p w14:paraId="7B69C8CD" w14:textId="5A1822BA" w:rsidR="00DA2BDA" w:rsidRDefault="00365F2E" w:rsidP="00DA2BD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6AF9173A">
          <v:rect id="_x0000_i1025" style="width:0;height:1.5pt" o:hralign="center" o:hrstd="t" o:hr="t" fillcolor="#a0a0a0" stroked="f"/>
        </w:pict>
      </w:r>
    </w:p>
    <w:p w14:paraId="1124DC0B" w14:textId="060818C6" w:rsidR="00774671" w:rsidRDefault="000E106A" w:rsidP="00DA2BD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8152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CF76DC" w14:textId="3DBE5B40" w:rsidR="003C0780" w:rsidRDefault="00660640" w:rsidP="00774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of Wisconsin-La Crosse</w:t>
      </w:r>
    </w:p>
    <w:p w14:paraId="291BA431" w14:textId="71CF578B" w:rsidR="003C0780" w:rsidRPr="003C0780" w:rsidRDefault="003C0780" w:rsidP="00774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ected grad</w:t>
      </w:r>
      <w:r w:rsidR="005B4EBA">
        <w:rPr>
          <w:rFonts w:ascii="Times New Roman" w:hAnsi="Times New Roman" w:cs="Times New Roman"/>
          <w:sz w:val="24"/>
          <w:szCs w:val="24"/>
        </w:rPr>
        <w:t>uation</w:t>
      </w:r>
      <w:r>
        <w:rPr>
          <w:rFonts w:ascii="Times New Roman" w:hAnsi="Times New Roman" w:cs="Times New Roman"/>
          <w:sz w:val="24"/>
          <w:szCs w:val="24"/>
        </w:rPr>
        <w:t xml:space="preserve"> date: 5/2024</w:t>
      </w:r>
    </w:p>
    <w:p w14:paraId="3469CC92" w14:textId="51B352B0" w:rsidR="00BF6FCC" w:rsidRDefault="00BF6FCC" w:rsidP="00774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jor: </w:t>
      </w:r>
      <w:r w:rsidR="00B73DA1">
        <w:rPr>
          <w:rFonts w:ascii="Times New Roman" w:hAnsi="Times New Roman" w:cs="Times New Roman"/>
          <w:sz w:val="24"/>
          <w:szCs w:val="24"/>
        </w:rPr>
        <w:t>Computer Science, Minor</w:t>
      </w:r>
      <w:r w:rsidR="00796EF3">
        <w:rPr>
          <w:rFonts w:ascii="Times New Roman" w:hAnsi="Times New Roman" w:cs="Times New Roman"/>
          <w:sz w:val="24"/>
          <w:szCs w:val="24"/>
        </w:rPr>
        <w:t>:</w:t>
      </w:r>
      <w:r w:rsidR="00B73DA1">
        <w:rPr>
          <w:rFonts w:ascii="Times New Roman" w:hAnsi="Times New Roman" w:cs="Times New Roman"/>
          <w:sz w:val="24"/>
          <w:szCs w:val="24"/>
        </w:rPr>
        <w:t xml:space="preserve"> Biology</w:t>
      </w:r>
    </w:p>
    <w:p w14:paraId="7FE73355" w14:textId="4CF71A10" w:rsidR="009C4E3B" w:rsidRDefault="009C4E3B" w:rsidP="00774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3DA1">
        <w:rPr>
          <w:rFonts w:ascii="Times New Roman" w:hAnsi="Times New Roman" w:cs="Times New Roman"/>
          <w:sz w:val="24"/>
          <w:szCs w:val="24"/>
        </w:rPr>
        <w:t xml:space="preserve">CS Courses: </w:t>
      </w:r>
      <w:r w:rsidR="00796EF3">
        <w:rPr>
          <w:rFonts w:ascii="Times New Roman" w:hAnsi="Times New Roman" w:cs="Times New Roman"/>
          <w:sz w:val="24"/>
          <w:szCs w:val="24"/>
        </w:rPr>
        <w:t>Software Design I, II</w:t>
      </w:r>
    </w:p>
    <w:p w14:paraId="40662ED6" w14:textId="0602E78E" w:rsidR="00BF6FCC" w:rsidRDefault="00BF6FCC" w:rsidP="00774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E84">
        <w:rPr>
          <w:rFonts w:ascii="Times New Roman" w:hAnsi="Times New Roman" w:cs="Times New Roman"/>
          <w:sz w:val="24"/>
          <w:szCs w:val="24"/>
        </w:rPr>
        <w:t>Dean’s List</w:t>
      </w:r>
      <w:r w:rsidR="00E15288">
        <w:rPr>
          <w:rFonts w:ascii="Times New Roman" w:hAnsi="Times New Roman" w:cs="Times New Roman"/>
          <w:sz w:val="24"/>
          <w:szCs w:val="24"/>
        </w:rPr>
        <w:t xml:space="preserve"> </w:t>
      </w:r>
      <w:r w:rsidR="000244BB" w:rsidRPr="004E73B3">
        <w:rPr>
          <w:rFonts w:ascii="Times New Roman" w:hAnsi="Times New Roman" w:cs="Times New Roman"/>
          <w:sz w:val="24"/>
          <w:szCs w:val="24"/>
        </w:rPr>
        <w:t>Fall</w:t>
      </w:r>
      <w:r w:rsidR="00C11F8D">
        <w:rPr>
          <w:rFonts w:ascii="Times New Roman" w:hAnsi="Times New Roman" w:cs="Times New Roman"/>
          <w:sz w:val="24"/>
          <w:szCs w:val="24"/>
        </w:rPr>
        <w:t xml:space="preserve"> 2020 </w:t>
      </w:r>
      <w:r w:rsidR="00B73DA1">
        <w:rPr>
          <w:rFonts w:ascii="Times New Roman" w:hAnsi="Times New Roman" w:cs="Times New Roman"/>
          <w:sz w:val="24"/>
          <w:szCs w:val="24"/>
        </w:rPr>
        <w:t>– Fall 2022</w:t>
      </w:r>
    </w:p>
    <w:p w14:paraId="7FC19169" w14:textId="38FCA08C" w:rsidR="00A83BEE" w:rsidRDefault="00A83BEE" w:rsidP="00774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ern Technical College</w:t>
      </w:r>
    </w:p>
    <w:p w14:paraId="141ED3AA" w14:textId="4BBB0A85" w:rsidR="00EF66EC" w:rsidRPr="00EF66EC" w:rsidRDefault="00EF66EC" w:rsidP="00774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rsing assistant training course</w:t>
      </w:r>
    </w:p>
    <w:p w14:paraId="72BDCFC1" w14:textId="3FB17260" w:rsidR="0099316B" w:rsidRDefault="0099316B" w:rsidP="007746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unds</w:t>
      </w:r>
      <w:r w:rsidR="00660640">
        <w:rPr>
          <w:rFonts w:ascii="Times New Roman" w:hAnsi="Times New Roman" w:cs="Times New Roman"/>
          <w:b/>
          <w:bCs/>
          <w:sz w:val="24"/>
          <w:szCs w:val="24"/>
        </w:rPr>
        <w:t xml:space="preserve"> View High Schoo</w:t>
      </w:r>
      <w:r w:rsidR="00A31408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157D9808" w14:textId="1DBE5B45" w:rsidR="00A31408" w:rsidRDefault="00A31408" w:rsidP="00774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aduation date: 6/</w:t>
      </w:r>
      <w:r w:rsidR="00FA1C7D">
        <w:rPr>
          <w:rFonts w:ascii="Times New Roman" w:hAnsi="Times New Roman" w:cs="Times New Roman"/>
          <w:sz w:val="24"/>
          <w:szCs w:val="24"/>
        </w:rPr>
        <w:t>2020</w:t>
      </w:r>
    </w:p>
    <w:p w14:paraId="457543A9" w14:textId="667A0649" w:rsidR="00774671" w:rsidRDefault="00FA1C7D" w:rsidP="00774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PA: 3.7 weighted, ACT composite score: 33</w:t>
      </w:r>
    </w:p>
    <w:p w14:paraId="2F7CCC0B" w14:textId="5F0D20B7" w:rsidR="00E15288" w:rsidRDefault="000E106A" w:rsidP="0077467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OYMENT HISTORY</w:t>
      </w:r>
    </w:p>
    <w:p w14:paraId="74BDCB28" w14:textId="4EBCAC8A" w:rsidR="00796EF3" w:rsidRPr="00F52974" w:rsidRDefault="00796EF3" w:rsidP="00F52974">
      <w:pPr>
        <w:tabs>
          <w:tab w:val="right" w:pos="9540"/>
        </w:tabs>
        <w:spacing w:after="0"/>
        <w:ind w:right="-1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t. La Crosse</w:t>
      </w:r>
      <w:r w:rsidR="00F865D1">
        <w:rPr>
          <w:rFonts w:ascii="Times New Roman" w:hAnsi="Times New Roman" w:cs="Times New Roman"/>
          <w:sz w:val="24"/>
          <w:szCs w:val="24"/>
        </w:rPr>
        <w:t>, La Crosse, WI</w:t>
      </w:r>
      <w:r w:rsidR="00F529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2974">
        <w:rPr>
          <w:rFonts w:ascii="Times New Roman" w:hAnsi="Times New Roman" w:cs="Times New Roman"/>
          <w:i/>
          <w:iCs/>
          <w:sz w:val="24"/>
          <w:szCs w:val="24"/>
        </w:rPr>
        <w:t xml:space="preserve">Jan 2022 – March 2022   </w:t>
      </w:r>
    </w:p>
    <w:p w14:paraId="03F3E1C9" w14:textId="6CAC5D06" w:rsidR="00796EF3" w:rsidRPr="00714ECD" w:rsidRDefault="00714ECD" w:rsidP="00714ECD">
      <w:pPr>
        <w:pStyle w:val="ListParagraph"/>
        <w:numPr>
          <w:ilvl w:val="0"/>
          <w:numId w:val="7"/>
        </w:numPr>
        <w:tabs>
          <w:tab w:val="right" w:pos="9540"/>
        </w:tabs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patron safety while loading, riding, and unloading ski lift.</w:t>
      </w:r>
    </w:p>
    <w:p w14:paraId="7946625F" w14:textId="2F78C394" w:rsidR="006C2DC6" w:rsidRDefault="009E7EAB" w:rsidP="006C2DC6">
      <w:pPr>
        <w:tabs>
          <w:tab w:val="right" w:pos="9540"/>
        </w:tabs>
        <w:spacing w:after="0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thany St. Joseph Care Center</w:t>
      </w:r>
      <w:r w:rsidR="00F865D1">
        <w:rPr>
          <w:rFonts w:ascii="Times New Roman" w:hAnsi="Times New Roman" w:cs="Times New Roman"/>
          <w:sz w:val="24"/>
          <w:szCs w:val="24"/>
        </w:rPr>
        <w:t>, La Crosse, WI</w:t>
      </w:r>
      <w:r w:rsidR="00B065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2D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DC6" w:rsidRPr="008B6A65">
        <w:rPr>
          <w:rFonts w:ascii="Times New Roman" w:hAnsi="Times New Roman" w:cs="Times New Roman"/>
          <w:i/>
          <w:iCs/>
          <w:sz w:val="24"/>
          <w:szCs w:val="24"/>
        </w:rPr>
        <w:t>July 2021-September 202</w:t>
      </w:r>
      <w:r w:rsidR="006C2DC6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0656D5D2" w14:textId="3B063C5C" w:rsidR="009E7EAB" w:rsidRPr="006C2DC6" w:rsidRDefault="00ED525A" w:rsidP="006C2DC6">
      <w:pPr>
        <w:pStyle w:val="ListParagraph"/>
        <w:numPr>
          <w:ilvl w:val="0"/>
          <w:numId w:val="7"/>
        </w:numPr>
        <w:tabs>
          <w:tab w:val="right" w:pos="9540"/>
        </w:tabs>
        <w:spacing w:after="0"/>
        <w:ind w:right="-180"/>
        <w:rPr>
          <w:rFonts w:ascii="Times New Roman" w:hAnsi="Times New Roman" w:cs="Times New Roman"/>
          <w:i/>
          <w:iCs/>
          <w:sz w:val="24"/>
          <w:szCs w:val="24"/>
        </w:rPr>
      </w:pPr>
      <w:r w:rsidRPr="006C2DC6">
        <w:rPr>
          <w:rFonts w:ascii="Times New Roman" w:hAnsi="Times New Roman" w:cs="Times New Roman"/>
          <w:sz w:val="24"/>
          <w:szCs w:val="24"/>
        </w:rPr>
        <w:t xml:space="preserve">Provided patient care </w:t>
      </w:r>
      <w:r w:rsidR="00657BF3" w:rsidRPr="006C2DC6">
        <w:rPr>
          <w:rFonts w:ascii="Times New Roman" w:hAnsi="Times New Roman" w:cs="Times New Roman"/>
          <w:sz w:val="24"/>
          <w:szCs w:val="24"/>
        </w:rPr>
        <w:t>in a nursing home setting</w:t>
      </w:r>
    </w:p>
    <w:p w14:paraId="51CC5537" w14:textId="4F08E768" w:rsidR="00657BF3" w:rsidRPr="008B6A65" w:rsidRDefault="00657BF3" w:rsidP="008B6A65">
      <w:pPr>
        <w:pStyle w:val="ListParagraph"/>
        <w:numPr>
          <w:ilvl w:val="0"/>
          <w:numId w:val="6"/>
        </w:numPr>
        <w:tabs>
          <w:tab w:val="right" w:pos="9540"/>
        </w:tabs>
        <w:spacing w:after="0"/>
        <w:ind w:right="-1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rve patient dignity and minimize discomfort while carrying out duties such as bedpan changes</w:t>
      </w:r>
      <w:r w:rsidR="003A38A4">
        <w:rPr>
          <w:rFonts w:ascii="Times New Roman" w:hAnsi="Times New Roman" w:cs="Times New Roman"/>
          <w:sz w:val="24"/>
          <w:szCs w:val="24"/>
        </w:rPr>
        <w:t>, diapering, emptying drainage ba</w:t>
      </w:r>
      <w:r w:rsidR="0052601F">
        <w:rPr>
          <w:rFonts w:ascii="Times New Roman" w:hAnsi="Times New Roman" w:cs="Times New Roman"/>
          <w:sz w:val="24"/>
          <w:szCs w:val="24"/>
        </w:rPr>
        <w:t>g</w:t>
      </w:r>
      <w:r w:rsidR="003A38A4">
        <w:rPr>
          <w:rFonts w:ascii="Times New Roman" w:hAnsi="Times New Roman" w:cs="Times New Roman"/>
          <w:sz w:val="24"/>
          <w:szCs w:val="24"/>
        </w:rPr>
        <w:t>s and bathing</w:t>
      </w:r>
    </w:p>
    <w:p w14:paraId="7A2B8AC6" w14:textId="070A7181" w:rsidR="00774671" w:rsidRDefault="00CE5A61" w:rsidP="00F52974">
      <w:pPr>
        <w:tabs>
          <w:tab w:val="right" w:pos="9540"/>
        </w:tabs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n Engen Farms</w:t>
      </w:r>
      <w:r w:rsidR="00B839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8397A">
        <w:rPr>
          <w:rFonts w:ascii="Times New Roman" w:hAnsi="Times New Roman" w:cs="Times New Roman"/>
          <w:sz w:val="24"/>
          <w:szCs w:val="24"/>
        </w:rPr>
        <w:t>Adams, NE</w:t>
      </w:r>
      <w:r w:rsidR="00F52974">
        <w:rPr>
          <w:rFonts w:ascii="Times New Roman" w:hAnsi="Times New Roman" w:cs="Times New Roman"/>
          <w:sz w:val="24"/>
          <w:szCs w:val="24"/>
        </w:rPr>
        <w:tab/>
      </w:r>
      <w:r w:rsidR="00F52974" w:rsidRPr="004E73B3">
        <w:rPr>
          <w:rFonts w:ascii="Times New Roman" w:hAnsi="Times New Roman" w:cs="Times New Roman"/>
          <w:i/>
          <w:iCs/>
          <w:sz w:val="24"/>
          <w:szCs w:val="24"/>
        </w:rPr>
        <w:t>April</w:t>
      </w:r>
      <w:r w:rsidR="00F52974" w:rsidRPr="000244B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52974" w:rsidRPr="00A95BC1">
        <w:rPr>
          <w:rFonts w:ascii="Times New Roman" w:hAnsi="Times New Roman" w:cs="Times New Roman"/>
          <w:i/>
          <w:iCs/>
          <w:sz w:val="24"/>
          <w:szCs w:val="24"/>
        </w:rPr>
        <w:t>2020-Aug 2020</w:t>
      </w:r>
    </w:p>
    <w:p w14:paraId="4308DD6F" w14:textId="72FCC36C" w:rsidR="00D218E6" w:rsidRDefault="002835DA" w:rsidP="00D27E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ed mechanical </w:t>
      </w:r>
      <w:r w:rsidR="00D27E85">
        <w:rPr>
          <w:rFonts w:ascii="Times New Roman" w:hAnsi="Times New Roman" w:cs="Times New Roman"/>
          <w:sz w:val="24"/>
          <w:szCs w:val="24"/>
        </w:rPr>
        <w:t>problem-solving</w:t>
      </w:r>
      <w:r w:rsidR="00D218E6">
        <w:rPr>
          <w:rFonts w:ascii="Times New Roman" w:hAnsi="Times New Roman" w:cs="Times New Roman"/>
          <w:sz w:val="24"/>
          <w:szCs w:val="24"/>
        </w:rPr>
        <w:t xml:space="preserve"> skills</w:t>
      </w:r>
    </w:p>
    <w:p w14:paraId="0DB21819" w14:textId="362EFE90" w:rsidR="00905A12" w:rsidRPr="003216A9" w:rsidRDefault="00977939" w:rsidP="00905A1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ed a deeper understanding of the economics of a small business</w:t>
      </w:r>
    </w:p>
    <w:p w14:paraId="63BE3DDD" w14:textId="305932FA" w:rsidR="00B51BB3" w:rsidRDefault="00B51BB3" w:rsidP="00B634CE">
      <w:pPr>
        <w:tabs>
          <w:tab w:val="right" w:pos="93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Minnesota Twin Cities </w:t>
      </w:r>
      <w:proofErr w:type="spellStart"/>
      <w:r w:rsidR="00203557">
        <w:rPr>
          <w:rFonts w:ascii="Times New Roman" w:hAnsi="Times New Roman" w:cs="Times New Roman"/>
          <w:b/>
          <w:bCs/>
          <w:sz w:val="24"/>
          <w:szCs w:val="24"/>
        </w:rPr>
        <w:t>RecWell</w:t>
      </w:r>
      <w:proofErr w:type="spellEnd"/>
      <w:r w:rsidR="0043396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396A">
        <w:rPr>
          <w:rFonts w:ascii="Times New Roman" w:hAnsi="Times New Roman" w:cs="Times New Roman"/>
          <w:sz w:val="24"/>
          <w:szCs w:val="24"/>
        </w:rPr>
        <w:t xml:space="preserve"> Minneapolis, MN</w:t>
      </w:r>
      <w:r w:rsidR="00B634CE">
        <w:rPr>
          <w:rFonts w:ascii="Times New Roman" w:hAnsi="Times New Roman" w:cs="Times New Roman"/>
          <w:sz w:val="24"/>
          <w:szCs w:val="24"/>
        </w:rPr>
        <w:tab/>
      </w:r>
      <w:r w:rsidR="00B634CE">
        <w:rPr>
          <w:rFonts w:ascii="Times New Roman" w:hAnsi="Times New Roman" w:cs="Times New Roman"/>
          <w:i/>
          <w:iCs/>
          <w:sz w:val="24"/>
          <w:szCs w:val="24"/>
        </w:rPr>
        <w:t>June 2019-Sept 2019</w:t>
      </w:r>
    </w:p>
    <w:p w14:paraId="7A581A5C" w14:textId="087F5F42" w:rsidR="000244BB" w:rsidRPr="000E106A" w:rsidRDefault="003D1A73" w:rsidP="004D5D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guard</w:t>
      </w:r>
    </w:p>
    <w:p w14:paraId="68676590" w14:textId="56FDB96D" w:rsidR="004D5D98" w:rsidRPr="004E73B3" w:rsidRDefault="004C642C" w:rsidP="00B634CE">
      <w:pPr>
        <w:tabs>
          <w:tab w:val="right" w:pos="93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rth Oaks Beach, </w:t>
      </w:r>
      <w:r>
        <w:rPr>
          <w:rFonts w:ascii="Times New Roman" w:hAnsi="Times New Roman" w:cs="Times New Roman"/>
          <w:sz w:val="24"/>
          <w:szCs w:val="24"/>
        </w:rPr>
        <w:t xml:space="preserve">North Oaks, </w:t>
      </w:r>
      <w:r w:rsidR="00B634CE">
        <w:rPr>
          <w:rFonts w:ascii="Times New Roman" w:hAnsi="Times New Roman" w:cs="Times New Roman"/>
          <w:sz w:val="24"/>
          <w:szCs w:val="24"/>
        </w:rPr>
        <w:t>MN</w:t>
      </w:r>
      <w:r w:rsidR="00B634CE">
        <w:rPr>
          <w:rFonts w:ascii="Times New Roman" w:hAnsi="Times New Roman" w:cs="Times New Roman"/>
          <w:sz w:val="24"/>
          <w:szCs w:val="24"/>
        </w:rPr>
        <w:tab/>
      </w:r>
      <w:r w:rsidR="00B634CE" w:rsidRPr="004E73B3">
        <w:rPr>
          <w:rFonts w:ascii="Times New Roman" w:hAnsi="Times New Roman" w:cs="Times New Roman"/>
          <w:i/>
          <w:iCs/>
          <w:sz w:val="24"/>
          <w:szCs w:val="24"/>
        </w:rPr>
        <w:t>Summer 2018 and Summer 2019</w:t>
      </w:r>
    </w:p>
    <w:p w14:paraId="4A900179" w14:textId="25677E07" w:rsidR="00D32E2D" w:rsidRPr="004D779B" w:rsidRDefault="003D1A73" w:rsidP="00D32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guard</w:t>
      </w:r>
    </w:p>
    <w:p w14:paraId="1956C9E2" w14:textId="25C4A130" w:rsidR="00543D92" w:rsidRDefault="000E106A" w:rsidP="00344C9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MPUS AND COMMUNITY INVOLVEMENT</w:t>
      </w:r>
    </w:p>
    <w:p w14:paraId="42650E2B" w14:textId="409DE5A7" w:rsidR="000227B6" w:rsidRDefault="000227B6" w:rsidP="00344C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L Swim team</w:t>
      </w:r>
    </w:p>
    <w:p w14:paraId="0480048C" w14:textId="37C9BADB" w:rsidR="000227B6" w:rsidRPr="000227B6" w:rsidRDefault="00E54FA8" w:rsidP="000227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d college workload</w:t>
      </w:r>
      <w:r w:rsidR="00136929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practices and meets</w:t>
      </w:r>
    </w:p>
    <w:p w14:paraId="79E275D8" w14:textId="1188A66B" w:rsidR="00A13C13" w:rsidRDefault="00AF3C18" w:rsidP="00344C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unds View </w:t>
      </w:r>
      <w:r w:rsidR="00A13C13">
        <w:rPr>
          <w:rFonts w:ascii="Times New Roman" w:hAnsi="Times New Roman" w:cs="Times New Roman"/>
          <w:b/>
          <w:bCs/>
          <w:sz w:val="24"/>
          <w:szCs w:val="24"/>
        </w:rPr>
        <w:t>High School Swim Team Captain</w:t>
      </w:r>
    </w:p>
    <w:p w14:paraId="72B86480" w14:textId="5EFA9C23" w:rsidR="00357653" w:rsidRPr="00357653" w:rsidRDefault="000244BB" w:rsidP="003576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E73B3">
        <w:rPr>
          <w:rFonts w:ascii="Times New Roman" w:hAnsi="Times New Roman" w:cs="Times New Roman"/>
          <w:sz w:val="24"/>
          <w:szCs w:val="24"/>
        </w:rPr>
        <w:t>Displayed leadership b</w:t>
      </w:r>
      <w:r w:rsidR="004E73B3" w:rsidRPr="004E73B3">
        <w:rPr>
          <w:rFonts w:ascii="Times New Roman" w:hAnsi="Times New Roman" w:cs="Times New Roman"/>
          <w:sz w:val="24"/>
          <w:szCs w:val="24"/>
        </w:rPr>
        <w:t xml:space="preserve">y settling </w:t>
      </w:r>
      <w:r w:rsidR="00C65BCF">
        <w:rPr>
          <w:rFonts w:ascii="Times New Roman" w:hAnsi="Times New Roman" w:cs="Times New Roman"/>
          <w:sz w:val="24"/>
          <w:szCs w:val="24"/>
        </w:rPr>
        <w:t xml:space="preserve">conflicts between athletes, </w:t>
      </w:r>
      <w:r w:rsidR="007C7DC5">
        <w:rPr>
          <w:rFonts w:ascii="Times New Roman" w:hAnsi="Times New Roman" w:cs="Times New Roman"/>
          <w:sz w:val="24"/>
          <w:szCs w:val="24"/>
        </w:rPr>
        <w:t>help</w:t>
      </w:r>
      <w:r w:rsidR="004E73B3">
        <w:rPr>
          <w:rFonts w:ascii="Times New Roman" w:hAnsi="Times New Roman" w:cs="Times New Roman"/>
          <w:sz w:val="24"/>
          <w:szCs w:val="24"/>
        </w:rPr>
        <w:t>ing</w:t>
      </w:r>
      <w:r w:rsidR="007C7DC5">
        <w:rPr>
          <w:rFonts w:ascii="Times New Roman" w:hAnsi="Times New Roman" w:cs="Times New Roman"/>
          <w:sz w:val="24"/>
          <w:szCs w:val="24"/>
        </w:rPr>
        <w:t xml:space="preserve"> create team rosters, </w:t>
      </w:r>
      <w:r w:rsidR="004E73B3">
        <w:rPr>
          <w:rFonts w:ascii="Times New Roman" w:hAnsi="Times New Roman" w:cs="Times New Roman"/>
          <w:sz w:val="24"/>
          <w:szCs w:val="24"/>
        </w:rPr>
        <w:t xml:space="preserve">and </w:t>
      </w:r>
      <w:r w:rsidR="007C7DC5">
        <w:rPr>
          <w:rFonts w:ascii="Times New Roman" w:hAnsi="Times New Roman" w:cs="Times New Roman"/>
          <w:sz w:val="24"/>
          <w:szCs w:val="24"/>
        </w:rPr>
        <w:t>coordinat</w:t>
      </w:r>
      <w:r w:rsidR="004E73B3">
        <w:rPr>
          <w:rFonts w:ascii="Times New Roman" w:hAnsi="Times New Roman" w:cs="Times New Roman"/>
          <w:sz w:val="24"/>
          <w:szCs w:val="24"/>
        </w:rPr>
        <w:t>ing</w:t>
      </w:r>
      <w:r w:rsidR="007C7DC5">
        <w:rPr>
          <w:rFonts w:ascii="Times New Roman" w:hAnsi="Times New Roman" w:cs="Times New Roman"/>
          <w:sz w:val="24"/>
          <w:szCs w:val="24"/>
        </w:rPr>
        <w:t xml:space="preserve"> team activities.</w:t>
      </w:r>
    </w:p>
    <w:p w14:paraId="6BE46485" w14:textId="7CFD3519" w:rsidR="00A13C13" w:rsidRPr="00AE4B23" w:rsidRDefault="00A13C13" w:rsidP="00BB56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gle Scout</w:t>
      </w:r>
      <w:r w:rsidR="000244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E4B23">
        <w:rPr>
          <w:rFonts w:ascii="Times New Roman" w:hAnsi="Times New Roman" w:cs="Times New Roman"/>
          <w:b/>
          <w:bCs/>
          <w:sz w:val="24"/>
          <w:szCs w:val="24"/>
        </w:rPr>
        <w:t xml:space="preserve">achieved </w:t>
      </w:r>
      <w:r w:rsidR="009D40BC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14:paraId="59DC4780" w14:textId="7623A7DD" w:rsidR="00BB5606" w:rsidRPr="007C7DC5" w:rsidRDefault="007C7DC5" w:rsidP="00BB56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Boy Scouts throughout </w:t>
      </w:r>
      <w:r w:rsidR="000244BB" w:rsidRPr="009D40BC">
        <w:rPr>
          <w:rFonts w:ascii="Times New Roman" w:hAnsi="Times New Roman" w:cs="Times New Roman"/>
          <w:sz w:val="24"/>
          <w:szCs w:val="24"/>
        </w:rPr>
        <w:t>middle school</w:t>
      </w:r>
      <w:r w:rsidRPr="009D40BC">
        <w:rPr>
          <w:rFonts w:ascii="Times New Roman" w:hAnsi="Times New Roman" w:cs="Times New Roman"/>
          <w:sz w:val="24"/>
          <w:szCs w:val="24"/>
        </w:rPr>
        <w:t xml:space="preserve"> and high school</w:t>
      </w:r>
    </w:p>
    <w:p w14:paraId="03CAE08B" w14:textId="46CB52EF" w:rsidR="009D40BC" w:rsidRPr="009D40BC" w:rsidRDefault="009D40BC" w:rsidP="00804E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, led, and c</w:t>
      </w:r>
      <w:r w:rsidR="00D1725E">
        <w:rPr>
          <w:rFonts w:ascii="Times New Roman" w:hAnsi="Times New Roman" w:cs="Times New Roman"/>
          <w:sz w:val="24"/>
          <w:szCs w:val="24"/>
        </w:rPr>
        <w:t>oordinated the installation of</w:t>
      </w:r>
      <w:r w:rsidR="00290AD7">
        <w:rPr>
          <w:rFonts w:ascii="Times New Roman" w:hAnsi="Times New Roman" w:cs="Times New Roman"/>
          <w:sz w:val="24"/>
          <w:szCs w:val="24"/>
        </w:rPr>
        <w:t xml:space="preserve"> trail signs to better direct </w:t>
      </w:r>
      <w:r w:rsidR="00D1725E">
        <w:rPr>
          <w:rFonts w:ascii="Times New Roman" w:hAnsi="Times New Roman" w:cs="Times New Roman"/>
          <w:sz w:val="24"/>
          <w:szCs w:val="24"/>
        </w:rPr>
        <w:t>community members though the community trail system</w:t>
      </w:r>
    </w:p>
    <w:p w14:paraId="013967C8" w14:textId="453F47C2" w:rsidR="009D40BC" w:rsidRPr="009D40BC" w:rsidRDefault="00F31865" w:rsidP="00804E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d to represent troop at Grey Wolf leadership camp</w:t>
      </w:r>
    </w:p>
    <w:p w14:paraId="327C5DD6" w14:textId="0798964E" w:rsidR="00D17D8F" w:rsidRPr="009D40BC" w:rsidRDefault="00D17D8F" w:rsidP="009D40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40BC">
        <w:rPr>
          <w:rFonts w:ascii="Times New Roman" w:hAnsi="Times New Roman" w:cs="Times New Roman"/>
          <w:b/>
          <w:bCs/>
          <w:sz w:val="24"/>
          <w:szCs w:val="24"/>
        </w:rPr>
        <w:t>National Honor Society</w:t>
      </w:r>
      <w:r w:rsidR="00804EC7" w:rsidRPr="009D4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BE51C4" w14:textId="03FAE8C0" w:rsidR="00D35918" w:rsidRPr="007759E9" w:rsidRDefault="00DB6265" w:rsidP="00D359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31D2">
        <w:rPr>
          <w:rFonts w:ascii="Times New Roman" w:hAnsi="Times New Roman" w:cs="Times New Roman"/>
          <w:sz w:val="24"/>
          <w:szCs w:val="24"/>
        </w:rPr>
        <w:t>Letter of Achievement</w:t>
      </w:r>
      <w:r>
        <w:rPr>
          <w:rFonts w:ascii="Times New Roman" w:hAnsi="Times New Roman" w:cs="Times New Roman"/>
          <w:sz w:val="24"/>
          <w:szCs w:val="24"/>
        </w:rPr>
        <w:t xml:space="preserve"> – Maintaining required GPA throughout 4 academic semesters</w:t>
      </w:r>
    </w:p>
    <w:p w14:paraId="4BBFB9A8" w14:textId="0EE7D36C" w:rsidR="007759E9" w:rsidRDefault="007759E9" w:rsidP="007759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unds View High School Student Council</w:t>
      </w:r>
    </w:p>
    <w:p w14:paraId="6EA68224" w14:textId="74008F0A" w:rsidR="007759E9" w:rsidRPr="002373AD" w:rsidRDefault="002373AD" w:rsidP="007759E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d onto </w:t>
      </w:r>
      <w:r w:rsidR="000244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 </w:t>
      </w:r>
      <w:r w:rsidR="000244B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 junior and senior year of high school</w:t>
      </w:r>
    </w:p>
    <w:p w14:paraId="4D43345B" w14:textId="69AF8AE1" w:rsidR="002373AD" w:rsidRPr="00F256E8" w:rsidRDefault="000244BB" w:rsidP="007759E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56E8">
        <w:rPr>
          <w:rFonts w:ascii="Times New Roman" w:hAnsi="Times New Roman" w:cs="Times New Roman"/>
          <w:sz w:val="24"/>
          <w:szCs w:val="24"/>
        </w:rPr>
        <w:t>Treasurer - h</w:t>
      </w:r>
      <w:r w:rsidR="002373AD" w:rsidRPr="00F256E8">
        <w:rPr>
          <w:rFonts w:ascii="Times New Roman" w:hAnsi="Times New Roman" w:cs="Times New Roman"/>
          <w:sz w:val="24"/>
          <w:szCs w:val="24"/>
        </w:rPr>
        <w:t xml:space="preserve">andled budget and reimbursements </w:t>
      </w:r>
    </w:p>
    <w:p w14:paraId="7A70CB64" w14:textId="58FB28B8" w:rsidR="000244BB" w:rsidRPr="00B1498A" w:rsidRDefault="000244BB" w:rsidP="000244BB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1498A">
        <w:rPr>
          <w:rFonts w:ascii="Times New Roman" w:hAnsi="Times New Roman" w:cs="Times New Roman"/>
          <w:b/>
          <w:bCs/>
          <w:sz w:val="24"/>
          <w:szCs w:val="24"/>
        </w:rPr>
        <w:t>Habitat for Humanity, New Brighton</w:t>
      </w:r>
    </w:p>
    <w:p w14:paraId="13E0BE4E" w14:textId="75697B1C" w:rsidR="00D83039" w:rsidRPr="000A1B26" w:rsidRDefault="000A1B26" w:rsidP="000A1B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ock</w:t>
      </w:r>
      <w:r w:rsidR="0029017D">
        <w:rPr>
          <w:rFonts w:ascii="Times New Roman" w:hAnsi="Times New Roman" w:cs="Times New Roman"/>
          <w:sz w:val="24"/>
          <w:szCs w:val="24"/>
        </w:rPr>
        <w:t xml:space="preserve">ed shelves, evaluated condition </w:t>
      </w:r>
      <w:r w:rsidR="00B1498A">
        <w:rPr>
          <w:rFonts w:ascii="Times New Roman" w:hAnsi="Times New Roman" w:cs="Times New Roman"/>
          <w:sz w:val="24"/>
          <w:szCs w:val="24"/>
        </w:rPr>
        <w:t>of donations, priced items</w:t>
      </w:r>
    </w:p>
    <w:sectPr w:rsidR="00D83039" w:rsidRPr="000A1B26" w:rsidSect="000244BB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2DD"/>
    <w:multiLevelType w:val="hybridMultilevel"/>
    <w:tmpl w:val="7C7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285A"/>
    <w:multiLevelType w:val="hybridMultilevel"/>
    <w:tmpl w:val="68B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3B75"/>
    <w:multiLevelType w:val="hybridMultilevel"/>
    <w:tmpl w:val="E80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77ACC"/>
    <w:multiLevelType w:val="hybridMultilevel"/>
    <w:tmpl w:val="545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20407"/>
    <w:multiLevelType w:val="hybridMultilevel"/>
    <w:tmpl w:val="09B6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6131"/>
    <w:multiLevelType w:val="hybridMultilevel"/>
    <w:tmpl w:val="B95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B1FD1"/>
    <w:multiLevelType w:val="hybridMultilevel"/>
    <w:tmpl w:val="979222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22667126">
    <w:abstractNumId w:val="0"/>
  </w:num>
  <w:num w:numId="2" w16cid:durableId="2031177921">
    <w:abstractNumId w:val="3"/>
  </w:num>
  <w:num w:numId="3" w16cid:durableId="62610254">
    <w:abstractNumId w:val="4"/>
  </w:num>
  <w:num w:numId="4" w16cid:durableId="751774585">
    <w:abstractNumId w:val="1"/>
  </w:num>
  <w:num w:numId="5" w16cid:durableId="217590782">
    <w:abstractNumId w:val="5"/>
  </w:num>
  <w:num w:numId="6" w16cid:durableId="363214089">
    <w:abstractNumId w:val="6"/>
  </w:num>
  <w:num w:numId="7" w16cid:durableId="51638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6D"/>
    <w:rsid w:val="000227B6"/>
    <w:rsid w:val="000244BB"/>
    <w:rsid w:val="0002718D"/>
    <w:rsid w:val="000867CF"/>
    <w:rsid w:val="000A1B26"/>
    <w:rsid w:val="000E106A"/>
    <w:rsid w:val="000E7FEA"/>
    <w:rsid w:val="00136929"/>
    <w:rsid w:val="001A1E82"/>
    <w:rsid w:val="001D6A2E"/>
    <w:rsid w:val="001F2E84"/>
    <w:rsid w:val="00203557"/>
    <w:rsid w:val="002373AD"/>
    <w:rsid w:val="002518B7"/>
    <w:rsid w:val="002835DA"/>
    <w:rsid w:val="002868D0"/>
    <w:rsid w:val="0029017D"/>
    <w:rsid w:val="00290AD7"/>
    <w:rsid w:val="002B52E3"/>
    <w:rsid w:val="002C5E66"/>
    <w:rsid w:val="003216A9"/>
    <w:rsid w:val="00344C9D"/>
    <w:rsid w:val="00357653"/>
    <w:rsid w:val="00365F2E"/>
    <w:rsid w:val="00374E69"/>
    <w:rsid w:val="003A38A4"/>
    <w:rsid w:val="003C0780"/>
    <w:rsid w:val="003D1A73"/>
    <w:rsid w:val="0040241D"/>
    <w:rsid w:val="004334BC"/>
    <w:rsid w:val="0043396A"/>
    <w:rsid w:val="00492615"/>
    <w:rsid w:val="004C642C"/>
    <w:rsid w:val="004D5D98"/>
    <w:rsid w:val="004D779B"/>
    <w:rsid w:val="004E73B3"/>
    <w:rsid w:val="0052601F"/>
    <w:rsid w:val="00543D92"/>
    <w:rsid w:val="005B4EBA"/>
    <w:rsid w:val="00657BF3"/>
    <w:rsid w:val="00660640"/>
    <w:rsid w:val="006C2DC6"/>
    <w:rsid w:val="006F419E"/>
    <w:rsid w:val="00714ECD"/>
    <w:rsid w:val="00774671"/>
    <w:rsid w:val="007759E9"/>
    <w:rsid w:val="00796EF3"/>
    <w:rsid w:val="007B31D2"/>
    <w:rsid w:val="007C7DC5"/>
    <w:rsid w:val="00804EC7"/>
    <w:rsid w:val="008152EF"/>
    <w:rsid w:val="00850FD2"/>
    <w:rsid w:val="00866259"/>
    <w:rsid w:val="008B6A65"/>
    <w:rsid w:val="00905A12"/>
    <w:rsid w:val="00977939"/>
    <w:rsid w:val="0099316B"/>
    <w:rsid w:val="009C4E3B"/>
    <w:rsid w:val="009D40BC"/>
    <w:rsid w:val="009E7EAB"/>
    <w:rsid w:val="00A06127"/>
    <w:rsid w:val="00A13C13"/>
    <w:rsid w:val="00A31408"/>
    <w:rsid w:val="00A83BEE"/>
    <w:rsid w:val="00A91B21"/>
    <w:rsid w:val="00A95BC1"/>
    <w:rsid w:val="00AD086D"/>
    <w:rsid w:val="00AD6AB6"/>
    <w:rsid w:val="00AE4B23"/>
    <w:rsid w:val="00AF3C18"/>
    <w:rsid w:val="00B0655E"/>
    <w:rsid w:val="00B1389A"/>
    <w:rsid w:val="00B1498A"/>
    <w:rsid w:val="00B4420A"/>
    <w:rsid w:val="00B51BB3"/>
    <w:rsid w:val="00B634CE"/>
    <w:rsid w:val="00B73DA1"/>
    <w:rsid w:val="00B7421B"/>
    <w:rsid w:val="00B8397A"/>
    <w:rsid w:val="00BB5606"/>
    <w:rsid w:val="00BF5D33"/>
    <w:rsid w:val="00BF6FCC"/>
    <w:rsid w:val="00C11F8D"/>
    <w:rsid w:val="00C5142D"/>
    <w:rsid w:val="00C65BCF"/>
    <w:rsid w:val="00C7188F"/>
    <w:rsid w:val="00CA4F77"/>
    <w:rsid w:val="00CE4C33"/>
    <w:rsid w:val="00CE5A61"/>
    <w:rsid w:val="00D1725E"/>
    <w:rsid w:val="00D17D8F"/>
    <w:rsid w:val="00D218E6"/>
    <w:rsid w:val="00D27E85"/>
    <w:rsid w:val="00D32E2D"/>
    <w:rsid w:val="00D35918"/>
    <w:rsid w:val="00D4379D"/>
    <w:rsid w:val="00D83039"/>
    <w:rsid w:val="00DA2BDA"/>
    <w:rsid w:val="00DB6265"/>
    <w:rsid w:val="00DE45B5"/>
    <w:rsid w:val="00E15288"/>
    <w:rsid w:val="00E15686"/>
    <w:rsid w:val="00E35CAB"/>
    <w:rsid w:val="00E54FA8"/>
    <w:rsid w:val="00E5685D"/>
    <w:rsid w:val="00EB095F"/>
    <w:rsid w:val="00ED525A"/>
    <w:rsid w:val="00EF570C"/>
    <w:rsid w:val="00EF66EC"/>
    <w:rsid w:val="00F256E8"/>
    <w:rsid w:val="00F31865"/>
    <w:rsid w:val="00F52974"/>
    <w:rsid w:val="00F6666F"/>
    <w:rsid w:val="00F7467D"/>
    <w:rsid w:val="00F8633B"/>
    <w:rsid w:val="00F865D1"/>
    <w:rsid w:val="00FA1C7D"/>
    <w:rsid w:val="00FE5AC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625DA4"/>
  <w15:chartTrackingRefBased/>
  <w15:docId w15:val="{9D9328DC-DE3B-4619-BFFA-D98B8E55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2A50-9205-4EE6-8C48-CE26E5B7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2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Quackenbush</dc:creator>
  <cp:keywords/>
  <dc:description/>
  <cp:lastModifiedBy>Will Quackenbush</cp:lastModifiedBy>
  <cp:revision>50</cp:revision>
  <dcterms:created xsi:type="dcterms:W3CDTF">2021-01-09T19:57:00Z</dcterms:created>
  <dcterms:modified xsi:type="dcterms:W3CDTF">2022-04-23T19:27:00Z</dcterms:modified>
</cp:coreProperties>
</file>